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23759A">
        <w:rPr>
          <w:sz w:val="28"/>
        </w:rPr>
        <w:t xml:space="preserve">Томашева Сергея Владимировича </w:t>
      </w:r>
      <w:r>
        <w:rPr>
          <w:sz w:val="28"/>
        </w:rPr>
        <w:br/>
        <w:t>за период с 1 января по 31 декабря 20</w:t>
      </w:r>
      <w:r w:rsidR="0023759A">
        <w:rPr>
          <w:sz w:val="28"/>
        </w:rPr>
        <w:t>20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23759A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23759A">
              <w:rPr>
                <w:sz w:val="20"/>
              </w:rPr>
              <w:t>20</w:t>
            </w:r>
            <w:r>
              <w:rPr>
                <w:sz w:val="20"/>
              </w:rPr>
              <w:t xml:space="preserve"> год (руб</w:t>
            </w:r>
            <w:r w:rsidR="009000BE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23759A" w:rsidTr="0023759A">
        <w:trPr>
          <w:cantSplit/>
          <w:trHeight w:val="395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796D0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омашев Сергей Владимирович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23759A" w:rsidRPr="00183ECF" w:rsidRDefault="0023759A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42,09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вартира  (индивидуальная собственность)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6,2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23759A" w:rsidRDefault="0023759A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A62B90" w:rsidRDefault="0023759A" w:rsidP="009000B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ЭН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0,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759A" w:rsidRDefault="0023759A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23759A" w:rsidTr="0023759A">
        <w:trPr>
          <w:cantSplit/>
          <w:trHeight w:val="557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796D0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9000BE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00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759A" w:rsidRDefault="0023759A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23759A" w:rsidRPr="000A4992" w:rsidTr="00F961BF">
        <w:trPr>
          <w:cantSplit/>
          <w:trHeight w:val="1144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>
            <w:pPr>
              <w:pStyle w:val="a4"/>
              <w:snapToGrid w:val="0"/>
              <w:jc w:val="both"/>
              <w:rPr>
                <w:sz w:val="20"/>
              </w:rPr>
            </w:pPr>
          </w:p>
          <w:p w:rsidR="0023759A" w:rsidRPr="00183ECF" w:rsidRDefault="0023759A" w:rsidP="0087435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4005,5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 w:rsidP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23759A" w:rsidRPr="000A4992" w:rsidRDefault="0023759A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23759A" w:rsidRPr="000A4992" w:rsidRDefault="0023759A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23759A" w:rsidRPr="000A4992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23759A" w:rsidRPr="000A4992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23759A" w:rsidRPr="000A4992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759A" w:rsidRPr="000A4992" w:rsidTr="00F961BF">
        <w:trPr>
          <w:cantSplit/>
          <w:trHeight w:val="1144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 w:rsidP="00F159F8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 w:rsidP="00F159F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23759A" w:rsidRPr="000A4992" w:rsidRDefault="0023759A" w:rsidP="00F159F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759A" w:rsidRPr="000A4992" w:rsidTr="0023759A">
        <w:trPr>
          <w:cantSplit/>
          <w:trHeight w:val="78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 w:rsidP="00F159F8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 w:rsidP="00F159F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23759A" w:rsidRPr="000A4992" w:rsidRDefault="0023759A" w:rsidP="00F159F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759A" w:rsidRDefault="0023759A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759A" w:rsidRPr="000A4992" w:rsidTr="0023759A">
        <w:trPr>
          <w:cantSplit/>
          <w:trHeight w:val="415"/>
        </w:trPr>
        <w:tc>
          <w:tcPr>
            <w:tcW w:w="199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A77C1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3759A">
              <w:rPr>
                <w:sz w:val="20"/>
                <w:szCs w:val="20"/>
              </w:rPr>
              <w:t xml:space="preserve">очь </w:t>
            </w:r>
          </w:p>
        </w:tc>
        <w:tc>
          <w:tcPr>
            <w:tcW w:w="17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Pr="000A4992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0,4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23759A" w:rsidRPr="000A4992" w:rsidTr="0023759A">
        <w:trPr>
          <w:cantSplit/>
          <w:trHeight w:val="556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00,00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23759A" w:rsidRPr="000A4992" w:rsidTr="0023759A">
        <w:trPr>
          <w:cantSplit/>
          <w:trHeight w:val="556"/>
        </w:trPr>
        <w:tc>
          <w:tcPr>
            <w:tcW w:w="199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0,4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23759A" w:rsidRPr="000A4992" w:rsidTr="0023759A">
        <w:trPr>
          <w:cantSplit/>
          <w:trHeight w:val="556"/>
        </w:trPr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23759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00,00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759A" w:rsidRDefault="0023759A" w:rsidP="00F159F8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664623"/>
    <w:rsid w:val="000A4992"/>
    <w:rsid w:val="00165A47"/>
    <w:rsid w:val="00183ECF"/>
    <w:rsid w:val="00197108"/>
    <w:rsid w:val="001A7C51"/>
    <w:rsid w:val="0020308B"/>
    <w:rsid w:val="0023759A"/>
    <w:rsid w:val="003154E8"/>
    <w:rsid w:val="003E4D86"/>
    <w:rsid w:val="004162CF"/>
    <w:rsid w:val="00470597"/>
    <w:rsid w:val="00585033"/>
    <w:rsid w:val="00664623"/>
    <w:rsid w:val="006F2900"/>
    <w:rsid w:val="006F5DC1"/>
    <w:rsid w:val="00766800"/>
    <w:rsid w:val="007762B4"/>
    <w:rsid w:val="00796D0B"/>
    <w:rsid w:val="008737E4"/>
    <w:rsid w:val="00874352"/>
    <w:rsid w:val="00883193"/>
    <w:rsid w:val="008A3507"/>
    <w:rsid w:val="008C1EEA"/>
    <w:rsid w:val="009000BE"/>
    <w:rsid w:val="009E2611"/>
    <w:rsid w:val="00A62B90"/>
    <w:rsid w:val="00A661C4"/>
    <w:rsid w:val="00A77C1A"/>
    <w:rsid w:val="00AA00C7"/>
    <w:rsid w:val="00AD3F22"/>
    <w:rsid w:val="00C63177"/>
    <w:rsid w:val="00D5576F"/>
    <w:rsid w:val="00DE2AD8"/>
    <w:rsid w:val="00E7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B5AB-FF8E-4BAF-A2D3-D5601402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dcterms:created xsi:type="dcterms:W3CDTF">2016-03-23T15:40:00Z</dcterms:created>
  <dcterms:modified xsi:type="dcterms:W3CDTF">2021-04-07T07:17:00Z</dcterms:modified>
</cp:coreProperties>
</file>